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59" w:rsidRDefault="00BB5C59" w:rsidP="00BB5C59">
      <w:pPr>
        <w:pStyle w:val="a6"/>
        <w:ind w:right="840"/>
        <w:jc w:val="both"/>
        <w:rPr>
          <w:rFonts w:hint="eastAsia"/>
          <w:lang w:eastAsia="ja-JP"/>
        </w:rPr>
      </w:pPr>
      <w:bookmarkStart w:id="0" w:name="_GoBack"/>
      <w:r>
        <w:rPr>
          <w:rFonts w:hint="eastAsia"/>
          <w:lang w:eastAsia="ja-JP"/>
        </w:rPr>
        <w:t>様式</w:t>
      </w:r>
      <w:r>
        <w:rPr>
          <w:rFonts w:hint="eastAsia"/>
        </w:rPr>
        <w:t>第</w:t>
      </w:r>
      <w:r w:rsidRPr="00A44D73">
        <w:rPr>
          <w:rFonts w:hint="eastAsia"/>
        </w:rPr>
        <w:t>４号</w:t>
      </w:r>
      <w:r>
        <w:rPr>
          <w:rFonts w:hint="eastAsia"/>
        </w:rPr>
        <w:t>（第</w:t>
      </w:r>
      <w:r>
        <w:rPr>
          <w:rFonts w:hint="eastAsia"/>
          <w:lang w:eastAsia="ja-JP"/>
        </w:rPr>
        <w:t>８</w:t>
      </w:r>
      <w:r>
        <w:rPr>
          <w:rFonts w:hint="eastAsia"/>
        </w:rPr>
        <w:t>条第</w:t>
      </w:r>
      <w:r>
        <w:rPr>
          <w:rFonts w:hint="eastAsia"/>
          <w:lang w:eastAsia="ja-JP"/>
        </w:rPr>
        <w:t>３</w:t>
      </w:r>
      <w:r w:rsidRPr="00A44D73">
        <w:rPr>
          <w:rFonts w:hint="eastAsia"/>
        </w:rPr>
        <w:t>項）</w:t>
      </w:r>
    </w:p>
    <w:bookmarkEnd w:id="0"/>
    <w:p w:rsidR="00BB5C59" w:rsidRDefault="00BB5C59" w:rsidP="00BB5C59">
      <w:pPr>
        <w:pStyle w:val="a6"/>
        <w:ind w:right="840"/>
        <w:jc w:val="both"/>
        <w:rPr>
          <w:rFonts w:hint="eastAsia"/>
          <w:lang w:eastAsia="ja-JP"/>
        </w:rPr>
      </w:pPr>
    </w:p>
    <w:p w:rsidR="00BB5C59" w:rsidRDefault="00BB5C59" w:rsidP="00BB5C59">
      <w:pPr>
        <w:jc w:val="center"/>
        <w:rPr>
          <w:rFonts w:hint="eastAsia"/>
        </w:rPr>
      </w:pPr>
      <w:r>
        <w:rPr>
          <w:rFonts w:hint="eastAsia"/>
        </w:rPr>
        <w:t>港北区キャラクター「港北区ミズキー」</w:t>
      </w:r>
      <w:r w:rsidRPr="00A44D73">
        <w:rPr>
          <w:rFonts w:hint="eastAsia"/>
        </w:rPr>
        <w:t>デザイン等使用</w:t>
      </w:r>
      <w:r>
        <w:rPr>
          <w:rFonts w:hint="eastAsia"/>
        </w:rPr>
        <w:t>期間更新申請</w:t>
      </w:r>
      <w:r w:rsidRPr="00A44D73">
        <w:rPr>
          <w:rFonts w:hint="eastAsia"/>
        </w:rPr>
        <w:t>書</w:t>
      </w:r>
    </w:p>
    <w:p w:rsidR="00BB5C59" w:rsidRPr="00A44D73" w:rsidRDefault="00BB5C59" w:rsidP="00BB5C59">
      <w:pPr>
        <w:jc w:val="center"/>
      </w:pPr>
    </w:p>
    <w:p w:rsidR="00BB5C59" w:rsidRPr="00A44D73" w:rsidRDefault="00BB5C59" w:rsidP="00BB5C59">
      <w:pPr>
        <w:jc w:val="right"/>
      </w:pPr>
      <w:r w:rsidRPr="00A44D73">
        <w:rPr>
          <w:rFonts w:hint="eastAsia"/>
        </w:rPr>
        <w:t>年</w:t>
      </w:r>
      <w:r w:rsidRPr="00A44D73">
        <w:t xml:space="preserve"> </w:t>
      </w:r>
      <w:r w:rsidRPr="00A44D73">
        <w:rPr>
          <w:rFonts w:hint="eastAsia"/>
        </w:rPr>
        <w:t xml:space="preserve">　　月</w:t>
      </w:r>
      <w:r w:rsidRPr="00A44D73">
        <w:t xml:space="preserve"> </w:t>
      </w:r>
      <w:r w:rsidRPr="00A44D73">
        <w:rPr>
          <w:rFonts w:hint="eastAsia"/>
        </w:rPr>
        <w:t xml:space="preserve">　　日</w:t>
      </w:r>
    </w:p>
    <w:p w:rsidR="00BB5C59" w:rsidRDefault="00BB5C59" w:rsidP="00BB5C59">
      <w:pPr>
        <w:rPr>
          <w:rFonts w:hint="eastAsia"/>
        </w:rPr>
      </w:pPr>
      <w:r w:rsidRPr="00A44D73">
        <w:rPr>
          <w:rFonts w:hint="eastAsia"/>
        </w:rPr>
        <w:t xml:space="preserve">港北区長　　　　　　　　　　　　</w:t>
      </w:r>
    </w:p>
    <w:p w:rsidR="00BB5C59" w:rsidRPr="00A44D73" w:rsidRDefault="00BB5C59" w:rsidP="00BB5C59"/>
    <w:p w:rsidR="00BB5C59" w:rsidRPr="00A44D73" w:rsidRDefault="00BB5C59" w:rsidP="00BB5C59">
      <w:pPr>
        <w:ind w:firstLineChars="1821" w:firstLine="3824"/>
        <w:jc w:val="left"/>
      </w:pPr>
      <w:r w:rsidRPr="00A44D73">
        <w:rPr>
          <w:rFonts w:hint="eastAsia"/>
        </w:rPr>
        <w:t>＜</w:t>
      </w:r>
      <w:r>
        <w:rPr>
          <w:rFonts w:hint="eastAsia"/>
        </w:rPr>
        <w:t>申請</w:t>
      </w:r>
      <w:r w:rsidRPr="00A44D73">
        <w:rPr>
          <w:rFonts w:hint="eastAsia"/>
        </w:rPr>
        <w:t>者＞</w:t>
      </w:r>
    </w:p>
    <w:p w:rsidR="00BB5C59" w:rsidRDefault="00BB5C59" w:rsidP="00BB5C59">
      <w:pPr>
        <w:ind w:firstLineChars="1821" w:firstLine="3824"/>
        <w:jc w:val="left"/>
        <w:rPr>
          <w:rFonts w:hint="eastAsia"/>
        </w:rPr>
      </w:pPr>
      <w:r w:rsidRPr="00A44D73">
        <w:rPr>
          <w:rFonts w:hint="eastAsia"/>
        </w:rPr>
        <w:t>住所</w:t>
      </w:r>
    </w:p>
    <w:p w:rsidR="00BB5C59" w:rsidRPr="00A44D73" w:rsidRDefault="00BB5C59" w:rsidP="00BB5C59">
      <w:pPr>
        <w:ind w:firstLineChars="1821" w:firstLine="3824"/>
        <w:jc w:val="left"/>
      </w:pPr>
      <w:r>
        <w:rPr>
          <w:rFonts w:hint="eastAsia"/>
        </w:rPr>
        <w:t>団体等の名称</w:t>
      </w:r>
    </w:p>
    <w:p w:rsidR="00BB5C59" w:rsidRPr="00A44D73" w:rsidRDefault="00BB5C59" w:rsidP="00BB5C59">
      <w:pPr>
        <w:ind w:firstLineChars="1821" w:firstLine="3824"/>
        <w:rPr>
          <w:rFonts w:hint="eastAsia"/>
        </w:rPr>
      </w:pPr>
      <w:r>
        <w:rPr>
          <w:rFonts w:hint="eastAsia"/>
        </w:rPr>
        <w:t>代表者</w:t>
      </w:r>
      <w:r w:rsidRPr="00A44D73">
        <w:rPr>
          <w:rFonts w:hint="eastAsia"/>
        </w:rPr>
        <w:t>氏名</w:t>
      </w:r>
      <w:r>
        <w:rPr>
          <w:rFonts w:hint="eastAsia"/>
        </w:rPr>
        <w:t xml:space="preserve">　　　　　　</w:t>
      </w:r>
      <w:r w:rsidRPr="00A44D73">
        <w:t xml:space="preserve"> </w:t>
      </w:r>
      <w:r w:rsidRPr="00A44D73">
        <w:rPr>
          <w:rFonts w:hint="eastAsia"/>
        </w:rPr>
        <w:t xml:space="preserve">　　　　　　　　　</w:t>
      </w:r>
    </w:p>
    <w:p w:rsidR="00BB5C59" w:rsidRPr="00A44D73" w:rsidRDefault="00BB5C59" w:rsidP="00BB5C59">
      <w:pPr>
        <w:tabs>
          <w:tab w:val="left" w:pos="5387"/>
        </w:tabs>
        <w:rPr>
          <w:rFonts w:hint="eastAsia"/>
        </w:rPr>
      </w:pPr>
    </w:p>
    <w:p w:rsidR="00BB5C59" w:rsidRPr="00A44D73" w:rsidRDefault="00BB5C59" w:rsidP="00BB5C59">
      <w:pPr>
        <w:rPr>
          <w:rFonts w:hint="eastAsia"/>
        </w:rPr>
      </w:pPr>
    </w:p>
    <w:p w:rsidR="00BB5C59" w:rsidRDefault="00BB5C59" w:rsidP="00BB5C59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年　月　</w:t>
      </w:r>
      <w:r w:rsidRPr="00A44D73">
        <w:rPr>
          <w:rFonts w:hint="eastAsia"/>
        </w:rPr>
        <w:t>日付</w:t>
      </w:r>
      <w:r>
        <w:rPr>
          <w:rFonts w:hint="eastAsia"/>
        </w:rPr>
        <w:t>け</w:t>
      </w:r>
      <w:r w:rsidRPr="00A44D73">
        <w:rPr>
          <w:rFonts w:hint="eastAsia"/>
        </w:rPr>
        <w:t>で</w:t>
      </w:r>
      <w:r>
        <w:rPr>
          <w:rFonts w:hint="eastAsia"/>
        </w:rPr>
        <w:t>承認</w:t>
      </w:r>
      <w:r w:rsidRPr="00A44D73">
        <w:rPr>
          <w:rFonts w:hint="eastAsia"/>
        </w:rPr>
        <w:t>を受けた内容について</w:t>
      </w:r>
      <w:r>
        <w:rPr>
          <w:rFonts w:hint="eastAsia"/>
        </w:rPr>
        <w:t>使用期間を更新</w:t>
      </w:r>
      <w:r w:rsidRPr="00A44D73">
        <w:rPr>
          <w:rFonts w:hint="eastAsia"/>
        </w:rPr>
        <w:t>したいので、</w:t>
      </w:r>
      <w:r>
        <w:rPr>
          <w:rFonts w:hint="eastAsia"/>
        </w:rPr>
        <w:t>次</w:t>
      </w:r>
      <w:r w:rsidRPr="00A44D73">
        <w:rPr>
          <w:rFonts w:hint="eastAsia"/>
        </w:rPr>
        <w:t>のとおり</w:t>
      </w:r>
      <w:r>
        <w:rPr>
          <w:rFonts w:hint="eastAsia"/>
        </w:rPr>
        <w:t>申請し</w:t>
      </w:r>
      <w:r w:rsidRPr="00A44D73">
        <w:rPr>
          <w:rFonts w:hint="eastAsia"/>
        </w:rPr>
        <w:t>ます。</w:t>
      </w:r>
    </w:p>
    <w:p w:rsidR="00BB5C59" w:rsidRPr="009B503C" w:rsidRDefault="00BB5C59" w:rsidP="00BB5C59">
      <w:pPr>
        <w:ind w:firstLineChars="200" w:firstLine="420"/>
      </w:pPr>
    </w:p>
    <w:p w:rsidR="00BB5C59" w:rsidRPr="00A44D73" w:rsidRDefault="00BB5C59" w:rsidP="00BB5C59">
      <w:pPr>
        <w:pStyle w:val="a4"/>
        <w:rPr>
          <w:rFonts w:hint="eastAsia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6305"/>
      </w:tblGrid>
      <w:tr w:rsidR="00BB5C59" w:rsidRPr="00A44D73" w:rsidTr="00483EF5">
        <w:tc>
          <w:tcPr>
            <w:tcW w:w="2235" w:type="dxa"/>
            <w:shd w:val="clear" w:color="auto" w:fill="auto"/>
          </w:tcPr>
          <w:p w:rsidR="00BB5C59" w:rsidRPr="00A44D73" w:rsidRDefault="00BB5C59" w:rsidP="00483EF5">
            <w:pPr>
              <w:pStyle w:val="a6"/>
              <w:ind w:right="210"/>
              <w:jc w:val="left"/>
              <w:rPr>
                <w:rFonts w:hint="eastAsia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承認</w:t>
            </w:r>
            <w:r w:rsidRPr="00A44D73">
              <w:rPr>
                <w:rFonts w:hint="eastAsia"/>
                <w:lang w:val="en-US" w:eastAsia="ja-JP"/>
              </w:rPr>
              <w:t>番号</w:t>
            </w:r>
          </w:p>
        </w:tc>
        <w:tc>
          <w:tcPr>
            <w:tcW w:w="6467" w:type="dxa"/>
            <w:shd w:val="clear" w:color="auto" w:fill="auto"/>
          </w:tcPr>
          <w:p w:rsidR="00BB5C59" w:rsidRPr="00A44D73" w:rsidRDefault="00BB5C59" w:rsidP="00483EF5">
            <w:pPr>
              <w:jc w:val="left"/>
              <w:rPr>
                <w:rFonts w:hint="eastAsia"/>
              </w:rPr>
            </w:pPr>
          </w:p>
        </w:tc>
      </w:tr>
      <w:tr w:rsidR="00BB5C59" w:rsidRPr="00A44D73" w:rsidTr="00483EF5">
        <w:tc>
          <w:tcPr>
            <w:tcW w:w="2235" w:type="dxa"/>
            <w:shd w:val="clear" w:color="auto" w:fill="auto"/>
          </w:tcPr>
          <w:p w:rsidR="00BB5C59" w:rsidRPr="00A44D73" w:rsidRDefault="00BB5C59" w:rsidP="00483EF5">
            <w:pPr>
              <w:pStyle w:val="a6"/>
              <w:jc w:val="left"/>
              <w:rPr>
                <w:rFonts w:hint="eastAsia"/>
                <w:lang w:val="en-US" w:eastAsia="ja-JP"/>
              </w:rPr>
            </w:pPr>
            <w:proofErr w:type="spellStart"/>
            <w:r w:rsidRPr="00A44D73">
              <w:rPr>
                <w:rFonts w:hint="eastAsia"/>
              </w:rPr>
              <w:t>使用対象物品名</w:t>
            </w:r>
            <w:r>
              <w:rPr>
                <w:rFonts w:hint="eastAsia"/>
              </w:rPr>
              <w:t>・</w:t>
            </w:r>
            <w:r w:rsidRPr="00A44D73">
              <w:rPr>
                <w:rFonts w:hint="eastAsia"/>
              </w:rPr>
              <w:t>サービス</w:t>
            </w:r>
            <w:r>
              <w:rPr>
                <w:rFonts w:hint="eastAsia"/>
              </w:rPr>
              <w:t>名・商品名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:rsidR="00BB5C59" w:rsidRPr="00A44D73" w:rsidRDefault="00BB5C59" w:rsidP="00483EF5">
            <w:pPr>
              <w:pStyle w:val="a6"/>
              <w:jc w:val="left"/>
              <w:rPr>
                <w:rFonts w:hint="eastAsia"/>
                <w:lang w:val="en-US" w:eastAsia="ja-JP"/>
              </w:rPr>
            </w:pPr>
          </w:p>
          <w:p w:rsidR="00BB5C59" w:rsidRPr="00A44D73" w:rsidRDefault="00BB5C59" w:rsidP="00483EF5">
            <w:pPr>
              <w:pStyle w:val="a6"/>
              <w:jc w:val="left"/>
              <w:rPr>
                <w:rFonts w:hint="eastAsia"/>
                <w:lang w:val="en-US" w:eastAsia="ja-JP"/>
              </w:rPr>
            </w:pPr>
          </w:p>
        </w:tc>
      </w:tr>
      <w:tr w:rsidR="00BB5C59" w:rsidRPr="00A44D73" w:rsidTr="00483EF5">
        <w:tc>
          <w:tcPr>
            <w:tcW w:w="2235" w:type="dxa"/>
            <w:shd w:val="clear" w:color="auto" w:fill="auto"/>
          </w:tcPr>
          <w:p w:rsidR="00BB5C59" w:rsidRPr="00A44D73" w:rsidRDefault="00BB5C59" w:rsidP="00483E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新期間</w:t>
            </w:r>
          </w:p>
        </w:tc>
        <w:tc>
          <w:tcPr>
            <w:tcW w:w="6467" w:type="dxa"/>
            <w:shd w:val="clear" w:color="auto" w:fill="auto"/>
          </w:tcPr>
          <w:p w:rsidR="00BB5C59" w:rsidRPr="00A44D73" w:rsidRDefault="00BB5C59" w:rsidP="00483EF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～　　　年　　月　　日</w:t>
            </w:r>
          </w:p>
        </w:tc>
      </w:tr>
      <w:tr w:rsidR="00BB5C59" w:rsidRPr="00A44D73" w:rsidTr="00483EF5">
        <w:tc>
          <w:tcPr>
            <w:tcW w:w="2235" w:type="dxa"/>
            <w:shd w:val="clear" w:color="auto" w:fill="auto"/>
          </w:tcPr>
          <w:p w:rsidR="00BB5C59" w:rsidRPr="00A44D73" w:rsidRDefault="00BB5C59" w:rsidP="00483E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467" w:type="dxa"/>
            <w:shd w:val="clear" w:color="auto" w:fill="auto"/>
          </w:tcPr>
          <w:p w:rsidR="00BB5C59" w:rsidRDefault="00BB5C59" w:rsidP="00483E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：</w:t>
            </w:r>
          </w:p>
          <w:p w:rsidR="00BB5C59" w:rsidRDefault="00BB5C59" w:rsidP="00483E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氏名：</w:t>
            </w:r>
          </w:p>
          <w:p w:rsidR="00BB5C59" w:rsidRDefault="00BB5C59" w:rsidP="00483E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電話：　　　　　　　　　　　　</w:t>
            </w:r>
            <w:r>
              <w:rPr>
                <w:rFonts w:hint="eastAsia"/>
              </w:rPr>
              <w:t>FAX:</w:t>
            </w:r>
          </w:p>
          <w:p w:rsidR="00BB5C59" w:rsidRPr="00A44D73" w:rsidRDefault="00BB5C59" w:rsidP="00483E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2864FE" w:rsidRPr="00036AA0" w:rsidRDefault="002864FE" w:rsidP="00BB5C59"/>
    <w:sectPr w:rsidR="002864FE" w:rsidRPr="00036AA0" w:rsidSect="009F6207">
      <w:footerReference w:type="default" r:id="rId8"/>
      <w:pgSz w:w="11906" w:h="16838"/>
      <w:pgMar w:top="1560" w:right="1701" w:bottom="1560" w:left="1701" w:header="851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F6" w:rsidRDefault="002F22F6" w:rsidP="00216403">
      <w:r>
        <w:separator/>
      </w:r>
    </w:p>
  </w:endnote>
  <w:endnote w:type="continuationSeparator" w:id="0">
    <w:p w:rsidR="002F22F6" w:rsidRDefault="002F22F6" w:rsidP="00216403">
      <w:r>
        <w:continuationSeparator/>
      </w:r>
    </w:p>
  </w:endnote>
  <w:endnote w:type="continuationNotice" w:id="1">
    <w:p w:rsidR="002F22F6" w:rsidRDefault="002F2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207" w:rsidRDefault="009F6207">
    <w:pPr>
      <w:pStyle w:val="ac"/>
      <w:jc w:val="right"/>
    </w:pPr>
  </w:p>
  <w:p w:rsidR="009F6207" w:rsidRDefault="009F62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F6" w:rsidRDefault="002F22F6" w:rsidP="00216403">
      <w:r>
        <w:separator/>
      </w:r>
    </w:p>
  </w:footnote>
  <w:footnote w:type="continuationSeparator" w:id="0">
    <w:p w:rsidR="002F22F6" w:rsidRDefault="002F22F6" w:rsidP="00216403">
      <w:r>
        <w:continuationSeparator/>
      </w:r>
    </w:p>
  </w:footnote>
  <w:footnote w:type="continuationNotice" w:id="1">
    <w:p w:rsidR="002F22F6" w:rsidRDefault="002F22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76C3B"/>
    <w:multiLevelType w:val="hybridMultilevel"/>
    <w:tmpl w:val="25BE662E"/>
    <w:lvl w:ilvl="0" w:tplc="D910E0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FDE2267"/>
    <w:multiLevelType w:val="hybridMultilevel"/>
    <w:tmpl w:val="CA8AC5B2"/>
    <w:lvl w:ilvl="0" w:tplc="9222B2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0E2AFB"/>
    <w:multiLevelType w:val="hybridMultilevel"/>
    <w:tmpl w:val="8A347154"/>
    <w:lvl w:ilvl="0" w:tplc="31ECABC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C4"/>
    <w:rsid w:val="000036C2"/>
    <w:rsid w:val="00005174"/>
    <w:rsid w:val="00022A31"/>
    <w:rsid w:val="000234DD"/>
    <w:rsid w:val="00023A65"/>
    <w:rsid w:val="000315AA"/>
    <w:rsid w:val="00033AA1"/>
    <w:rsid w:val="00036AA0"/>
    <w:rsid w:val="0003740F"/>
    <w:rsid w:val="000445D9"/>
    <w:rsid w:val="00050243"/>
    <w:rsid w:val="00053AD2"/>
    <w:rsid w:val="000576C0"/>
    <w:rsid w:val="00060594"/>
    <w:rsid w:val="000822DF"/>
    <w:rsid w:val="0008515C"/>
    <w:rsid w:val="00094165"/>
    <w:rsid w:val="000973A6"/>
    <w:rsid w:val="000A29DC"/>
    <w:rsid w:val="000A5EFD"/>
    <w:rsid w:val="000B2CEC"/>
    <w:rsid w:val="000B7757"/>
    <w:rsid w:val="000C069F"/>
    <w:rsid w:val="000C22B2"/>
    <w:rsid w:val="000D5E62"/>
    <w:rsid w:val="000E2E02"/>
    <w:rsid w:val="000E3927"/>
    <w:rsid w:val="000F44B6"/>
    <w:rsid w:val="000F77E2"/>
    <w:rsid w:val="001032BD"/>
    <w:rsid w:val="00115934"/>
    <w:rsid w:val="00116E50"/>
    <w:rsid w:val="00122D56"/>
    <w:rsid w:val="00124478"/>
    <w:rsid w:val="00124A5D"/>
    <w:rsid w:val="001316CD"/>
    <w:rsid w:val="00131C1F"/>
    <w:rsid w:val="00144060"/>
    <w:rsid w:val="00145E75"/>
    <w:rsid w:val="00151978"/>
    <w:rsid w:val="00161EE3"/>
    <w:rsid w:val="00166A91"/>
    <w:rsid w:val="00191441"/>
    <w:rsid w:val="00192438"/>
    <w:rsid w:val="001A0FB5"/>
    <w:rsid w:val="001A3841"/>
    <w:rsid w:val="001A39B0"/>
    <w:rsid w:val="001A5999"/>
    <w:rsid w:val="001C69F4"/>
    <w:rsid w:val="001D7557"/>
    <w:rsid w:val="001E2FA3"/>
    <w:rsid w:val="001F2E7A"/>
    <w:rsid w:val="001F52DB"/>
    <w:rsid w:val="002034D7"/>
    <w:rsid w:val="00205C79"/>
    <w:rsid w:val="00207F18"/>
    <w:rsid w:val="00207FA6"/>
    <w:rsid w:val="0021112C"/>
    <w:rsid w:val="0021122B"/>
    <w:rsid w:val="0021197C"/>
    <w:rsid w:val="0021255C"/>
    <w:rsid w:val="00214206"/>
    <w:rsid w:val="00216403"/>
    <w:rsid w:val="00221646"/>
    <w:rsid w:val="00222240"/>
    <w:rsid w:val="002238EC"/>
    <w:rsid w:val="00236C59"/>
    <w:rsid w:val="0024269B"/>
    <w:rsid w:val="00255ACB"/>
    <w:rsid w:val="002721D9"/>
    <w:rsid w:val="00276D01"/>
    <w:rsid w:val="00285187"/>
    <w:rsid w:val="002864FE"/>
    <w:rsid w:val="002874A0"/>
    <w:rsid w:val="002941C1"/>
    <w:rsid w:val="002B0A6E"/>
    <w:rsid w:val="002B1C11"/>
    <w:rsid w:val="002B4673"/>
    <w:rsid w:val="002C061E"/>
    <w:rsid w:val="002D240E"/>
    <w:rsid w:val="002E00EC"/>
    <w:rsid w:val="002E3F83"/>
    <w:rsid w:val="002E5F07"/>
    <w:rsid w:val="002F0E3C"/>
    <w:rsid w:val="002F2275"/>
    <w:rsid w:val="002F22F6"/>
    <w:rsid w:val="0030070E"/>
    <w:rsid w:val="00302F1A"/>
    <w:rsid w:val="00304BCD"/>
    <w:rsid w:val="00304F72"/>
    <w:rsid w:val="003060AA"/>
    <w:rsid w:val="003131A5"/>
    <w:rsid w:val="00313B5B"/>
    <w:rsid w:val="00314D0C"/>
    <w:rsid w:val="00317FE0"/>
    <w:rsid w:val="00330A36"/>
    <w:rsid w:val="003401AF"/>
    <w:rsid w:val="00344DE7"/>
    <w:rsid w:val="00345F2C"/>
    <w:rsid w:val="00352CAB"/>
    <w:rsid w:val="00361DAE"/>
    <w:rsid w:val="00370864"/>
    <w:rsid w:val="00371ADA"/>
    <w:rsid w:val="00372664"/>
    <w:rsid w:val="003829FE"/>
    <w:rsid w:val="003869FC"/>
    <w:rsid w:val="003935DC"/>
    <w:rsid w:val="003A08E9"/>
    <w:rsid w:val="003A5D4E"/>
    <w:rsid w:val="003C2038"/>
    <w:rsid w:val="003C6E01"/>
    <w:rsid w:val="003E1465"/>
    <w:rsid w:val="003F041C"/>
    <w:rsid w:val="003F4ECF"/>
    <w:rsid w:val="003F5725"/>
    <w:rsid w:val="003F7724"/>
    <w:rsid w:val="00405E3B"/>
    <w:rsid w:val="004365A4"/>
    <w:rsid w:val="00452483"/>
    <w:rsid w:val="00452D80"/>
    <w:rsid w:val="0045504A"/>
    <w:rsid w:val="004644AB"/>
    <w:rsid w:val="00464B0C"/>
    <w:rsid w:val="00471111"/>
    <w:rsid w:val="00483EF5"/>
    <w:rsid w:val="00484CF0"/>
    <w:rsid w:val="00484E28"/>
    <w:rsid w:val="00485E20"/>
    <w:rsid w:val="00492DD8"/>
    <w:rsid w:val="00493478"/>
    <w:rsid w:val="00495567"/>
    <w:rsid w:val="004C70C7"/>
    <w:rsid w:val="004D0947"/>
    <w:rsid w:val="004D31C3"/>
    <w:rsid w:val="004D449E"/>
    <w:rsid w:val="004E6997"/>
    <w:rsid w:val="004F49E8"/>
    <w:rsid w:val="004F72F0"/>
    <w:rsid w:val="004F74A1"/>
    <w:rsid w:val="00501E8A"/>
    <w:rsid w:val="00502006"/>
    <w:rsid w:val="005051E9"/>
    <w:rsid w:val="005178E6"/>
    <w:rsid w:val="005254C0"/>
    <w:rsid w:val="005524F2"/>
    <w:rsid w:val="00560A95"/>
    <w:rsid w:val="00562E3F"/>
    <w:rsid w:val="005639D3"/>
    <w:rsid w:val="0056573F"/>
    <w:rsid w:val="00567E91"/>
    <w:rsid w:val="00572339"/>
    <w:rsid w:val="00577AB0"/>
    <w:rsid w:val="005807DB"/>
    <w:rsid w:val="005825A4"/>
    <w:rsid w:val="005862ED"/>
    <w:rsid w:val="00586CF5"/>
    <w:rsid w:val="005A4875"/>
    <w:rsid w:val="005B03B9"/>
    <w:rsid w:val="005C3CF0"/>
    <w:rsid w:val="005D4674"/>
    <w:rsid w:val="005D4E0F"/>
    <w:rsid w:val="005D6E2D"/>
    <w:rsid w:val="005E057F"/>
    <w:rsid w:val="005E53F3"/>
    <w:rsid w:val="005E7D0F"/>
    <w:rsid w:val="005F2E3C"/>
    <w:rsid w:val="005F45EA"/>
    <w:rsid w:val="0060253B"/>
    <w:rsid w:val="00604910"/>
    <w:rsid w:val="00605720"/>
    <w:rsid w:val="00617D23"/>
    <w:rsid w:val="00621A06"/>
    <w:rsid w:val="00622875"/>
    <w:rsid w:val="00630A95"/>
    <w:rsid w:val="00635BFA"/>
    <w:rsid w:val="00641DCA"/>
    <w:rsid w:val="00643D71"/>
    <w:rsid w:val="00643F03"/>
    <w:rsid w:val="006442B1"/>
    <w:rsid w:val="006479BD"/>
    <w:rsid w:val="006555B0"/>
    <w:rsid w:val="00655F99"/>
    <w:rsid w:val="00671688"/>
    <w:rsid w:val="00681AC2"/>
    <w:rsid w:val="00685B64"/>
    <w:rsid w:val="006908C4"/>
    <w:rsid w:val="00693FDA"/>
    <w:rsid w:val="006A2C02"/>
    <w:rsid w:val="006A34B7"/>
    <w:rsid w:val="006A4EF0"/>
    <w:rsid w:val="006A684E"/>
    <w:rsid w:val="006B55C4"/>
    <w:rsid w:val="006D235E"/>
    <w:rsid w:val="006D63B6"/>
    <w:rsid w:val="006E50C5"/>
    <w:rsid w:val="006F5560"/>
    <w:rsid w:val="006F6561"/>
    <w:rsid w:val="006F6CFD"/>
    <w:rsid w:val="006F7B08"/>
    <w:rsid w:val="00705264"/>
    <w:rsid w:val="00714ACB"/>
    <w:rsid w:val="007269F9"/>
    <w:rsid w:val="00761D2A"/>
    <w:rsid w:val="00761F09"/>
    <w:rsid w:val="00766FBA"/>
    <w:rsid w:val="00770A97"/>
    <w:rsid w:val="007745F1"/>
    <w:rsid w:val="0078133D"/>
    <w:rsid w:val="00793F62"/>
    <w:rsid w:val="00795898"/>
    <w:rsid w:val="007A032C"/>
    <w:rsid w:val="007A0365"/>
    <w:rsid w:val="007A5164"/>
    <w:rsid w:val="007A668F"/>
    <w:rsid w:val="007A6F88"/>
    <w:rsid w:val="007B5BAF"/>
    <w:rsid w:val="007C1DD6"/>
    <w:rsid w:val="007D3B3D"/>
    <w:rsid w:val="007D51C0"/>
    <w:rsid w:val="007D6587"/>
    <w:rsid w:val="007E1159"/>
    <w:rsid w:val="007E1F0B"/>
    <w:rsid w:val="007E39A8"/>
    <w:rsid w:val="007F069B"/>
    <w:rsid w:val="007F3538"/>
    <w:rsid w:val="007F7137"/>
    <w:rsid w:val="008033B0"/>
    <w:rsid w:val="00817C3A"/>
    <w:rsid w:val="00820B00"/>
    <w:rsid w:val="008232EE"/>
    <w:rsid w:val="00824BC8"/>
    <w:rsid w:val="00827BF2"/>
    <w:rsid w:val="0083258C"/>
    <w:rsid w:val="0084187B"/>
    <w:rsid w:val="00843B49"/>
    <w:rsid w:val="00843C26"/>
    <w:rsid w:val="00855467"/>
    <w:rsid w:val="00875E45"/>
    <w:rsid w:val="0088691C"/>
    <w:rsid w:val="008876DC"/>
    <w:rsid w:val="008976CE"/>
    <w:rsid w:val="008A2EE9"/>
    <w:rsid w:val="008B3E1C"/>
    <w:rsid w:val="008B5820"/>
    <w:rsid w:val="008C4DB8"/>
    <w:rsid w:val="008D0F9F"/>
    <w:rsid w:val="008D1A0C"/>
    <w:rsid w:val="008D5F23"/>
    <w:rsid w:val="008D69F9"/>
    <w:rsid w:val="008D6C13"/>
    <w:rsid w:val="008E7C7D"/>
    <w:rsid w:val="008F39FE"/>
    <w:rsid w:val="00902676"/>
    <w:rsid w:val="009130F4"/>
    <w:rsid w:val="00921957"/>
    <w:rsid w:val="00927054"/>
    <w:rsid w:val="009343DB"/>
    <w:rsid w:val="00960E0A"/>
    <w:rsid w:val="00961DEA"/>
    <w:rsid w:val="00962D4E"/>
    <w:rsid w:val="00964D94"/>
    <w:rsid w:val="0096506E"/>
    <w:rsid w:val="00975DD7"/>
    <w:rsid w:val="00986B08"/>
    <w:rsid w:val="009953EE"/>
    <w:rsid w:val="009A2E99"/>
    <w:rsid w:val="009A4176"/>
    <w:rsid w:val="009A53D6"/>
    <w:rsid w:val="009A55EE"/>
    <w:rsid w:val="009B503C"/>
    <w:rsid w:val="009C28A5"/>
    <w:rsid w:val="009C3818"/>
    <w:rsid w:val="009C4B41"/>
    <w:rsid w:val="009D7083"/>
    <w:rsid w:val="009E38C0"/>
    <w:rsid w:val="009F4EFD"/>
    <w:rsid w:val="009F6207"/>
    <w:rsid w:val="00A00B00"/>
    <w:rsid w:val="00A021FC"/>
    <w:rsid w:val="00A04775"/>
    <w:rsid w:val="00A065CF"/>
    <w:rsid w:val="00A17F5C"/>
    <w:rsid w:val="00A20A14"/>
    <w:rsid w:val="00A25CD3"/>
    <w:rsid w:val="00A34A24"/>
    <w:rsid w:val="00A44D73"/>
    <w:rsid w:val="00A45B2C"/>
    <w:rsid w:val="00A4679F"/>
    <w:rsid w:val="00A51B4A"/>
    <w:rsid w:val="00A51BF0"/>
    <w:rsid w:val="00A71EF8"/>
    <w:rsid w:val="00A746EA"/>
    <w:rsid w:val="00A775A3"/>
    <w:rsid w:val="00A833B6"/>
    <w:rsid w:val="00A94CC7"/>
    <w:rsid w:val="00AA734E"/>
    <w:rsid w:val="00AC4D9C"/>
    <w:rsid w:val="00AC539C"/>
    <w:rsid w:val="00AD2846"/>
    <w:rsid w:val="00AF134D"/>
    <w:rsid w:val="00AF4975"/>
    <w:rsid w:val="00AF74DD"/>
    <w:rsid w:val="00B04560"/>
    <w:rsid w:val="00B04807"/>
    <w:rsid w:val="00B208E1"/>
    <w:rsid w:val="00B22145"/>
    <w:rsid w:val="00B2619F"/>
    <w:rsid w:val="00B3262D"/>
    <w:rsid w:val="00B37087"/>
    <w:rsid w:val="00B40259"/>
    <w:rsid w:val="00B4773B"/>
    <w:rsid w:val="00B5309B"/>
    <w:rsid w:val="00B56616"/>
    <w:rsid w:val="00B606C1"/>
    <w:rsid w:val="00B61F32"/>
    <w:rsid w:val="00B73BAF"/>
    <w:rsid w:val="00B75620"/>
    <w:rsid w:val="00B769AC"/>
    <w:rsid w:val="00B80C36"/>
    <w:rsid w:val="00BA409B"/>
    <w:rsid w:val="00BB025D"/>
    <w:rsid w:val="00BB5C59"/>
    <w:rsid w:val="00BC2597"/>
    <w:rsid w:val="00BC5D4C"/>
    <w:rsid w:val="00BD5F32"/>
    <w:rsid w:val="00BE68F2"/>
    <w:rsid w:val="00BE718B"/>
    <w:rsid w:val="00BF04C5"/>
    <w:rsid w:val="00BF0E8D"/>
    <w:rsid w:val="00C06092"/>
    <w:rsid w:val="00C156A1"/>
    <w:rsid w:val="00C1759C"/>
    <w:rsid w:val="00C176ED"/>
    <w:rsid w:val="00C20F66"/>
    <w:rsid w:val="00C2261E"/>
    <w:rsid w:val="00C27E6B"/>
    <w:rsid w:val="00C35C68"/>
    <w:rsid w:val="00C44B7A"/>
    <w:rsid w:val="00C50725"/>
    <w:rsid w:val="00C52CA6"/>
    <w:rsid w:val="00C55934"/>
    <w:rsid w:val="00C61B1E"/>
    <w:rsid w:val="00C70047"/>
    <w:rsid w:val="00C762A0"/>
    <w:rsid w:val="00C8193B"/>
    <w:rsid w:val="00C82DD7"/>
    <w:rsid w:val="00C847E2"/>
    <w:rsid w:val="00C85A38"/>
    <w:rsid w:val="00CB27BE"/>
    <w:rsid w:val="00CB3A35"/>
    <w:rsid w:val="00CC067D"/>
    <w:rsid w:val="00CC280B"/>
    <w:rsid w:val="00CE7B78"/>
    <w:rsid w:val="00CF1A08"/>
    <w:rsid w:val="00CF33E6"/>
    <w:rsid w:val="00D10556"/>
    <w:rsid w:val="00D1077A"/>
    <w:rsid w:val="00D2067B"/>
    <w:rsid w:val="00D20C73"/>
    <w:rsid w:val="00D2119F"/>
    <w:rsid w:val="00D31B55"/>
    <w:rsid w:val="00D34D3B"/>
    <w:rsid w:val="00D41A86"/>
    <w:rsid w:val="00D427D6"/>
    <w:rsid w:val="00D42CBA"/>
    <w:rsid w:val="00D45006"/>
    <w:rsid w:val="00D51D27"/>
    <w:rsid w:val="00D51D6B"/>
    <w:rsid w:val="00D7459E"/>
    <w:rsid w:val="00D92620"/>
    <w:rsid w:val="00D95B11"/>
    <w:rsid w:val="00DA11E9"/>
    <w:rsid w:val="00DA6872"/>
    <w:rsid w:val="00DA7997"/>
    <w:rsid w:val="00DB048D"/>
    <w:rsid w:val="00DC5ECF"/>
    <w:rsid w:val="00DC74D9"/>
    <w:rsid w:val="00DD2977"/>
    <w:rsid w:val="00DE1E51"/>
    <w:rsid w:val="00DE3566"/>
    <w:rsid w:val="00DE74FC"/>
    <w:rsid w:val="00DE7C9B"/>
    <w:rsid w:val="00DF181D"/>
    <w:rsid w:val="00DF3679"/>
    <w:rsid w:val="00E0141B"/>
    <w:rsid w:val="00E32AD5"/>
    <w:rsid w:val="00E34ED8"/>
    <w:rsid w:val="00E36085"/>
    <w:rsid w:val="00E436C6"/>
    <w:rsid w:val="00E460E1"/>
    <w:rsid w:val="00E46549"/>
    <w:rsid w:val="00E510FB"/>
    <w:rsid w:val="00E51543"/>
    <w:rsid w:val="00E61112"/>
    <w:rsid w:val="00E62131"/>
    <w:rsid w:val="00E64818"/>
    <w:rsid w:val="00E703AB"/>
    <w:rsid w:val="00E70653"/>
    <w:rsid w:val="00E738A6"/>
    <w:rsid w:val="00E903D5"/>
    <w:rsid w:val="00EA1009"/>
    <w:rsid w:val="00EA2CC6"/>
    <w:rsid w:val="00EA2D1F"/>
    <w:rsid w:val="00ED1001"/>
    <w:rsid w:val="00ED151E"/>
    <w:rsid w:val="00ED2882"/>
    <w:rsid w:val="00ED31E4"/>
    <w:rsid w:val="00ED52D9"/>
    <w:rsid w:val="00ED7A0E"/>
    <w:rsid w:val="00EE3A50"/>
    <w:rsid w:val="00EF1C66"/>
    <w:rsid w:val="00EF2B11"/>
    <w:rsid w:val="00EF2B7D"/>
    <w:rsid w:val="00EF47AA"/>
    <w:rsid w:val="00EF7839"/>
    <w:rsid w:val="00F1039C"/>
    <w:rsid w:val="00F20AAE"/>
    <w:rsid w:val="00F22A5E"/>
    <w:rsid w:val="00F40F5E"/>
    <w:rsid w:val="00F434A5"/>
    <w:rsid w:val="00F436C9"/>
    <w:rsid w:val="00F46208"/>
    <w:rsid w:val="00F47586"/>
    <w:rsid w:val="00F579AB"/>
    <w:rsid w:val="00F640C8"/>
    <w:rsid w:val="00F65B6A"/>
    <w:rsid w:val="00F73946"/>
    <w:rsid w:val="00F75404"/>
    <w:rsid w:val="00F87241"/>
    <w:rsid w:val="00F87D1A"/>
    <w:rsid w:val="00FA181D"/>
    <w:rsid w:val="00FA6053"/>
    <w:rsid w:val="00FB7B0D"/>
    <w:rsid w:val="00FC3CEE"/>
    <w:rsid w:val="00FE0B27"/>
    <w:rsid w:val="00FE3F64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A93764-334E-425F-9991-C34947CF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D235E"/>
    <w:pPr>
      <w:jc w:val="center"/>
    </w:pPr>
    <w:rPr>
      <w:lang w:val="x-none" w:eastAsia="x-none"/>
    </w:rPr>
  </w:style>
  <w:style w:type="character" w:customStyle="1" w:styleId="a5">
    <w:name w:val="記 (文字)"/>
    <w:link w:val="a4"/>
    <w:uiPriority w:val="99"/>
    <w:rsid w:val="006D235E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6D235E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6D235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C25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C259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16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16403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216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216403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06059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0594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060594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059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6059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44B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5443-1E6F-4665-87EC-36E8C0DB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8-29T01:08:00Z</cp:lastPrinted>
  <dcterms:created xsi:type="dcterms:W3CDTF">2021-03-08T06:22:00Z</dcterms:created>
  <dcterms:modified xsi:type="dcterms:W3CDTF">2021-03-08T06:22:00Z</dcterms:modified>
</cp:coreProperties>
</file>